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61241" w14:textId="5A5DE841" w:rsidR="006F5378" w:rsidRDefault="000C4F4A" w:rsidP="003D24FF">
      <w:pPr>
        <w:pStyle w:val="Title"/>
        <w:spacing w:after="1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A0FAB1" wp14:editId="135F566F">
                <wp:simplePos x="0" y="0"/>
                <wp:positionH relativeFrom="margin">
                  <wp:posOffset>4648200</wp:posOffset>
                </wp:positionH>
                <wp:positionV relativeFrom="paragraph">
                  <wp:posOffset>0</wp:posOffset>
                </wp:positionV>
                <wp:extent cx="1287780" cy="1404620"/>
                <wp:effectExtent l="0" t="0" r="762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B5932" w14:textId="13F842C0" w:rsidR="00F85E95" w:rsidRDefault="00F85E95" w:rsidP="000519E5">
                            <w:pPr>
                              <w:spacing w:after="0"/>
                              <w:jc w:val="right"/>
                            </w:pPr>
                            <w:r>
                              <w:t>Andrew East</w:t>
                            </w:r>
                          </w:p>
                          <w:p w14:paraId="36257207" w14:textId="4085A516" w:rsidR="00F85E95" w:rsidRDefault="00F85E95" w:rsidP="000519E5">
                            <w:pPr>
                              <w:spacing w:after="0"/>
                              <w:jc w:val="right"/>
                            </w:pPr>
                            <w:r>
                              <w:t xml:space="preserve"> 4BCT</w:t>
                            </w:r>
                          </w:p>
                          <w:p w14:paraId="480985AA" w14:textId="77777777" w:rsidR="00F85E95" w:rsidRDefault="00F85E95" w:rsidP="000519E5">
                            <w:pPr>
                              <w:spacing w:after="0"/>
                              <w:jc w:val="right"/>
                            </w:pPr>
                            <w:r>
                              <w:t>16280042</w:t>
                            </w:r>
                          </w:p>
                          <w:p w14:paraId="2FF0AB62" w14:textId="7C4F694D" w:rsidR="00F85E95" w:rsidRDefault="00F85E95" w:rsidP="000519E5">
                            <w:pPr>
                              <w:spacing w:after="0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d MMMM yyyy" </w:instrText>
                            </w:r>
                            <w:r>
                              <w:fldChar w:fldCharType="separate"/>
                            </w:r>
                            <w:r w:rsidR="00F61636">
                              <w:rPr>
                                <w:noProof/>
                              </w:rPr>
                              <w:t>2 December 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A0F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pt;margin-top:0;width:101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" stroked="f">
                <v:textbox style="mso-fit-shape-to-text:t" inset="0,0,0,0">
                  <w:txbxContent>
                    <w:p w14:paraId="062B5932" w14:textId="13F842C0" w:rsidR="00F85E95" w:rsidRDefault="00F85E95" w:rsidP="000519E5">
                      <w:pPr>
                        <w:spacing w:after="0"/>
                        <w:jc w:val="right"/>
                      </w:pPr>
                      <w:r>
                        <w:t>Andrew East</w:t>
                      </w:r>
                    </w:p>
                    <w:p w14:paraId="36257207" w14:textId="4085A516" w:rsidR="00F85E95" w:rsidRDefault="00F85E95" w:rsidP="000519E5">
                      <w:pPr>
                        <w:spacing w:after="0"/>
                        <w:jc w:val="right"/>
                      </w:pPr>
                      <w:r>
                        <w:t xml:space="preserve"> 4BCT</w:t>
                      </w:r>
                    </w:p>
                    <w:p w14:paraId="480985AA" w14:textId="77777777" w:rsidR="00F85E95" w:rsidRDefault="00F85E95" w:rsidP="000519E5">
                      <w:pPr>
                        <w:spacing w:after="0"/>
                        <w:jc w:val="right"/>
                      </w:pPr>
                      <w:r>
                        <w:t>16280042</w:t>
                      </w:r>
                    </w:p>
                    <w:p w14:paraId="2FF0AB62" w14:textId="7C4F694D" w:rsidR="00F85E95" w:rsidRDefault="00F85E95" w:rsidP="000519E5">
                      <w:pPr>
                        <w:spacing w:after="0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DATE \@ "d MMMM yyyy" </w:instrText>
                      </w:r>
                      <w:r>
                        <w:fldChar w:fldCharType="separate"/>
                      </w:r>
                      <w:r w:rsidR="00F61636">
                        <w:rPr>
                          <w:noProof/>
                        </w:rPr>
                        <w:t>2 December 201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595">
        <w:t>CT404 Graphics Project</w:t>
      </w:r>
    </w:p>
    <w:p w14:paraId="2D00196B" w14:textId="0E9636A9" w:rsidR="000C4F4A" w:rsidRDefault="002E4595" w:rsidP="000C4F4A">
      <w:pPr>
        <w:pStyle w:val="Heading1"/>
      </w:pPr>
      <w:r>
        <w:t>asdgasdg</w:t>
      </w:r>
    </w:p>
    <w:p w14:paraId="22B860AE" w14:textId="0777EB92" w:rsidR="00A37A5F" w:rsidRDefault="002E4595" w:rsidP="002E4595">
      <w:proofErr w:type="spellStart"/>
      <w:r>
        <w:t>asdgasdg</w:t>
      </w:r>
      <w:proofErr w:type="spellEnd"/>
    </w:p>
    <w:p w14:paraId="1E94E4D5" w14:textId="511B79F9" w:rsidR="00F61636" w:rsidRDefault="00F61636" w:rsidP="002E4595"/>
    <w:p w14:paraId="262320F2" w14:textId="22D160E7" w:rsidR="00F61636" w:rsidRDefault="00F61636" w:rsidP="002E4595">
      <w:r>
        <w:rPr>
          <w:noProof/>
        </w:rPr>
        <w:lastRenderedPageBreak/>
        <w:drawing>
          <wp:inline distT="0" distB="0" distL="0" distR="0" wp14:anchorId="25EAF1DD" wp14:editId="1F49EB25">
            <wp:extent cx="5901055" cy="8229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37FD" w14:textId="0763A7B9" w:rsidR="00F61636" w:rsidRDefault="00F61636" w:rsidP="002E4595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8C740D1" wp14:editId="55E9DA2C">
            <wp:extent cx="2562225" cy="40614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636" w:rsidSect="00A25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4A"/>
    <w:rsid w:val="00011EA9"/>
    <w:rsid w:val="00042E4E"/>
    <w:rsid w:val="000519E5"/>
    <w:rsid w:val="00097BD8"/>
    <w:rsid w:val="000A4703"/>
    <w:rsid w:val="000C4F4A"/>
    <w:rsid w:val="00190C71"/>
    <w:rsid w:val="001A004C"/>
    <w:rsid w:val="001A6C40"/>
    <w:rsid w:val="001C0ACB"/>
    <w:rsid w:val="001F5298"/>
    <w:rsid w:val="001F6EBE"/>
    <w:rsid w:val="002E4595"/>
    <w:rsid w:val="002F1BAF"/>
    <w:rsid w:val="00324092"/>
    <w:rsid w:val="003D24FF"/>
    <w:rsid w:val="003E4E25"/>
    <w:rsid w:val="003F7490"/>
    <w:rsid w:val="00412BA8"/>
    <w:rsid w:val="00417AF0"/>
    <w:rsid w:val="0043211B"/>
    <w:rsid w:val="004512C7"/>
    <w:rsid w:val="00537B3A"/>
    <w:rsid w:val="00564F27"/>
    <w:rsid w:val="005933CF"/>
    <w:rsid w:val="005B0762"/>
    <w:rsid w:val="005D5DC2"/>
    <w:rsid w:val="006112B2"/>
    <w:rsid w:val="006F5378"/>
    <w:rsid w:val="0071510F"/>
    <w:rsid w:val="00715A7D"/>
    <w:rsid w:val="0078174E"/>
    <w:rsid w:val="00783175"/>
    <w:rsid w:val="0079635D"/>
    <w:rsid w:val="007A313F"/>
    <w:rsid w:val="007B558F"/>
    <w:rsid w:val="007F24FA"/>
    <w:rsid w:val="008131D1"/>
    <w:rsid w:val="008256A6"/>
    <w:rsid w:val="00842D72"/>
    <w:rsid w:val="008669B6"/>
    <w:rsid w:val="008F20EB"/>
    <w:rsid w:val="00935D1F"/>
    <w:rsid w:val="00953A86"/>
    <w:rsid w:val="009771B2"/>
    <w:rsid w:val="00A25813"/>
    <w:rsid w:val="00A35A1F"/>
    <w:rsid w:val="00A37A5F"/>
    <w:rsid w:val="00A87ACF"/>
    <w:rsid w:val="00AD31C4"/>
    <w:rsid w:val="00AE5C6A"/>
    <w:rsid w:val="00B1606F"/>
    <w:rsid w:val="00B31F2E"/>
    <w:rsid w:val="00B653F6"/>
    <w:rsid w:val="00B87383"/>
    <w:rsid w:val="00B90775"/>
    <w:rsid w:val="00BE5B21"/>
    <w:rsid w:val="00BE678E"/>
    <w:rsid w:val="00C711A8"/>
    <w:rsid w:val="00C85CBE"/>
    <w:rsid w:val="00C865B6"/>
    <w:rsid w:val="00CA231D"/>
    <w:rsid w:val="00D0196A"/>
    <w:rsid w:val="00D42CE1"/>
    <w:rsid w:val="00D5742B"/>
    <w:rsid w:val="00DB7DFC"/>
    <w:rsid w:val="00DC0129"/>
    <w:rsid w:val="00DE5307"/>
    <w:rsid w:val="00E02364"/>
    <w:rsid w:val="00E232AF"/>
    <w:rsid w:val="00E33998"/>
    <w:rsid w:val="00E77B1F"/>
    <w:rsid w:val="00E8185D"/>
    <w:rsid w:val="00EB6041"/>
    <w:rsid w:val="00F278A0"/>
    <w:rsid w:val="00F61636"/>
    <w:rsid w:val="00F72726"/>
    <w:rsid w:val="00F80BC4"/>
    <w:rsid w:val="00F83909"/>
    <w:rsid w:val="00F85E95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09FC"/>
  <w15:chartTrackingRefBased/>
  <w15:docId w15:val="{FA720F2A-7F83-462F-AA45-CA014D25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9E5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7DFC"/>
    <w:pPr>
      <w:keepNext/>
      <w:keepLines/>
      <w:pBdr>
        <w:bottom w:val="dotted" w:sz="4" w:space="1" w:color="5A105A" w:themeColor="accent1"/>
      </w:pBdr>
      <w:spacing w:before="240"/>
      <w:outlineLvl w:val="0"/>
    </w:pPr>
    <w:rPr>
      <w:rFonts w:asciiTheme="majorHAnsi" w:eastAsiaTheme="majorEastAsia" w:hAnsiTheme="majorHAnsi" w:cstheme="majorBidi"/>
      <w:color w:val="430C4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DFC"/>
    <w:rPr>
      <w:rFonts w:asciiTheme="majorHAnsi" w:eastAsiaTheme="majorEastAsia" w:hAnsiTheme="majorHAnsi" w:cstheme="majorBidi"/>
      <w:color w:val="430C43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F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37A5F"/>
  </w:style>
  <w:style w:type="paragraph" w:styleId="Caption">
    <w:name w:val="caption"/>
    <w:basedOn w:val="Normal"/>
    <w:next w:val="Normal"/>
    <w:uiPriority w:val="35"/>
    <w:unhideWhenUsed/>
    <w:qFormat/>
    <w:rsid w:val="008669B6"/>
    <w:pPr>
      <w:spacing w:after="200" w:line="240" w:lineRule="auto"/>
    </w:pPr>
    <w:rPr>
      <w:i/>
      <w:iCs/>
      <w:color w:val="445A4B" w:themeColor="text2"/>
      <w:sz w:val="18"/>
      <w:szCs w:val="18"/>
    </w:rPr>
  </w:style>
  <w:style w:type="table" w:styleId="TableGrid">
    <w:name w:val="Table Grid"/>
    <w:basedOn w:val="TableNormal"/>
    <w:uiPriority w:val="39"/>
    <w:rsid w:val="0019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42E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2E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UIG-ish">
      <a:dk1>
        <a:sysClr val="windowText" lastClr="000000"/>
      </a:dk1>
      <a:lt1>
        <a:sysClr val="window" lastClr="FFFFFF"/>
      </a:lt1>
      <a:dk2>
        <a:srgbClr val="445A4B"/>
      </a:dk2>
      <a:lt2>
        <a:srgbClr val="E7E6E6"/>
      </a:lt2>
      <a:accent1>
        <a:srgbClr val="5A105A"/>
      </a:accent1>
      <a:accent2>
        <a:srgbClr val="8CA895"/>
      </a:accent2>
      <a:accent3>
        <a:srgbClr val="91BDC4"/>
      </a:accent3>
      <a:accent4>
        <a:srgbClr val="6F917A"/>
      </a:accent4>
      <a:accent5>
        <a:srgbClr val="B2D1D6"/>
      </a:accent5>
      <a:accent6>
        <a:srgbClr val="A01CA0"/>
      </a:accent6>
      <a:hlink>
        <a:srgbClr val="445A4B"/>
      </a:hlink>
      <a:folHlink>
        <a:srgbClr val="6F917A"/>
      </a:folHlink>
    </a:clrScheme>
    <a:fontScheme name="Droid">
      <a:majorFont>
        <a:latin typeface="Droid Serif"/>
        <a:ea typeface=""/>
        <a:cs typeface=""/>
      </a:majorFont>
      <a:minorFont>
        <a:latin typeface="Droi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61C643-E88E-4B6E-AD73-6917E73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, Andrew</dc:creator>
  <cp:keywords/>
  <dc:description/>
  <cp:lastModifiedBy>East, Andrew</cp:lastModifiedBy>
  <cp:revision>40</cp:revision>
  <cp:lastPrinted>2018-10-08T22:23:00Z</cp:lastPrinted>
  <dcterms:created xsi:type="dcterms:W3CDTF">2018-10-07T10:26:00Z</dcterms:created>
  <dcterms:modified xsi:type="dcterms:W3CDTF">2018-12-02T11:29:00Z</dcterms:modified>
</cp:coreProperties>
</file>